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81845D6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D2152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4D2152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4D2152">
        <w:rPr>
          <w:b/>
          <w:u w:val="single"/>
        </w:rPr>
        <w:t>507р.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8D717C7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>– 30:09:000000:385 (контур №17), р-н Приволжский, муниципальное образование «</w:t>
      </w:r>
      <w:proofErr w:type="spellStart"/>
      <w:r w:rsidRPr="00ED6DF9">
        <w:rPr>
          <w:lang w:eastAsia="ru-RU"/>
        </w:rPr>
        <w:t>Началовский</w:t>
      </w:r>
      <w:proofErr w:type="spellEnd"/>
      <w:r w:rsidRPr="00ED6DF9">
        <w:rPr>
          <w:lang w:eastAsia="ru-RU"/>
        </w:rPr>
        <w:t xml:space="preserve"> сельсовет»; </w:t>
      </w:r>
    </w:p>
    <w:p w14:paraId="3EB7F2C0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633, Приволжский район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Придорожная, 17; </w:t>
      </w:r>
    </w:p>
    <w:p w14:paraId="31E89834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9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Пригородный, 48; </w:t>
      </w:r>
    </w:p>
    <w:p w14:paraId="4323BE4F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8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4D48B81C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7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79CBFB16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6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216C70EE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5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583530B4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4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Пригородный, 58; </w:t>
      </w:r>
    </w:p>
    <w:p w14:paraId="0B9A45D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43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Пригородный, 60; </w:t>
      </w:r>
    </w:p>
    <w:p w14:paraId="38769B94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09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393B5F5F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02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 Пригородный, 18; </w:t>
      </w:r>
    </w:p>
    <w:p w14:paraId="35C69ADA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01, Приволжский муниципальный район, Сельское поселение </w:t>
      </w:r>
      <w:proofErr w:type="spellStart"/>
      <w:r w:rsidRPr="00ED6DF9">
        <w:rPr>
          <w:lang w:eastAsia="ru-RU"/>
        </w:rPr>
        <w:t>Началовский</w:t>
      </w:r>
      <w:proofErr w:type="spellEnd"/>
      <w:r w:rsidRPr="00ED6DF9">
        <w:rPr>
          <w:lang w:eastAsia="ru-RU"/>
        </w:rPr>
        <w:t xml:space="preserve"> сельсовет, село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микрорайон Пригородный, з/у 20; </w:t>
      </w:r>
    </w:p>
    <w:p w14:paraId="1F2F60C8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500, Приволжский муниципальный район, Сельское поселение </w:t>
      </w:r>
      <w:proofErr w:type="spellStart"/>
      <w:r w:rsidRPr="00ED6DF9">
        <w:rPr>
          <w:lang w:eastAsia="ru-RU"/>
        </w:rPr>
        <w:t>Началовский</w:t>
      </w:r>
      <w:proofErr w:type="spellEnd"/>
      <w:r w:rsidRPr="00ED6DF9">
        <w:rPr>
          <w:lang w:eastAsia="ru-RU"/>
        </w:rPr>
        <w:t xml:space="preserve"> сельсовет, село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микрорайон Пригородный, з/у 22; </w:t>
      </w:r>
    </w:p>
    <w:p w14:paraId="77A0AC59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499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Пригородный, 24; </w:t>
      </w:r>
    </w:p>
    <w:p w14:paraId="6A00CE69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498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 восточнее левого берега ерика Черепашка; </w:t>
      </w:r>
    </w:p>
    <w:p w14:paraId="3BFB8A8E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2436, Приволжский муниципальный район, Сельское поселение </w:t>
      </w:r>
      <w:proofErr w:type="spellStart"/>
      <w:r w:rsidRPr="00ED6DF9">
        <w:rPr>
          <w:lang w:eastAsia="ru-RU"/>
        </w:rPr>
        <w:t>Началовский</w:t>
      </w:r>
      <w:proofErr w:type="spellEnd"/>
      <w:r w:rsidRPr="00ED6DF9">
        <w:rPr>
          <w:lang w:eastAsia="ru-RU"/>
        </w:rPr>
        <w:t xml:space="preserve"> сельсовет, село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ица Придорожная, з/у 11Б; </w:t>
      </w:r>
    </w:p>
    <w:p w14:paraId="3BFF3F74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1722, Приволжский район, </w:t>
      </w:r>
      <w:proofErr w:type="spellStart"/>
      <w:r w:rsidRPr="00ED6DF9">
        <w:rPr>
          <w:lang w:eastAsia="ru-RU"/>
        </w:rPr>
        <w:t>с.Началово</w:t>
      </w:r>
      <w:proofErr w:type="spellEnd"/>
      <w:r w:rsidRPr="00ED6DF9">
        <w:rPr>
          <w:lang w:eastAsia="ru-RU"/>
        </w:rPr>
        <w:t xml:space="preserve">, Придорожная, 15; </w:t>
      </w:r>
    </w:p>
    <w:p w14:paraId="4A322520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1682, р-н Приволжский, орошаемый участок "Садовый", примыкающий к южной границе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в 1350 м. восточнее левого берега ерика Черепашка; </w:t>
      </w:r>
    </w:p>
    <w:p w14:paraId="00C70A41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1038, Приволжский район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Загородный, 11; </w:t>
      </w:r>
    </w:p>
    <w:p w14:paraId="6EE119F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703:1037, Приволжский район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мкр</w:t>
      </w:r>
      <w:proofErr w:type="spellEnd"/>
      <w:r w:rsidRPr="00ED6DF9">
        <w:rPr>
          <w:lang w:eastAsia="ru-RU"/>
        </w:rPr>
        <w:t xml:space="preserve">. Загородный, 12; </w:t>
      </w:r>
    </w:p>
    <w:p w14:paraId="4CAE9F21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71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Кривых, 32; </w:t>
      </w:r>
    </w:p>
    <w:p w14:paraId="621B9E69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565, Приволжский р-н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Нахимова, 4Б; </w:t>
      </w:r>
    </w:p>
    <w:p w14:paraId="589911C9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410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Дорожная, 4 "а"; </w:t>
      </w:r>
    </w:p>
    <w:p w14:paraId="034C3E97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409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Дорожная, 4В; </w:t>
      </w:r>
    </w:p>
    <w:p w14:paraId="1F09CFE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38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Дорожная, 13; </w:t>
      </w:r>
    </w:p>
    <w:p w14:paraId="567A3287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373, Приволжский район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пер. Кузнечный, 2А; </w:t>
      </w:r>
    </w:p>
    <w:p w14:paraId="28F152D1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369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Фаламеева, 6, кв. 1; </w:t>
      </w:r>
    </w:p>
    <w:p w14:paraId="4D02D35F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272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Калинина, 40 "А"; </w:t>
      </w:r>
    </w:p>
    <w:p w14:paraId="0073CD3D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247, р-н.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пер. Кузнечный, 20; </w:t>
      </w:r>
    </w:p>
    <w:p w14:paraId="75955BF2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235, Приволжский район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Дорожная, 22; </w:t>
      </w:r>
    </w:p>
    <w:p w14:paraId="7DF55B5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9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Дорожная, 4, квартира 2; </w:t>
      </w:r>
    </w:p>
    <w:p w14:paraId="48BEB4F5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59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Нахимова, 2; </w:t>
      </w:r>
    </w:p>
    <w:p w14:paraId="5731016E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54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пер. Кузнечный, 19; </w:t>
      </w:r>
    </w:p>
    <w:p w14:paraId="0E10BE6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46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пер. Кузнечный, 15 А; </w:t>
      </w:r>
    </w:p>
    <w:p w14:paraId="3365C01A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45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пер. Кузнечный, 15; </w:t>
      </w:r>
    </w:p>
    <w:p w14:paraId="618765E2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2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Дорожная, 16; </w:t>
      </w:r>
    </w:p>
    <w:p w14:paraId="225C7109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1:119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Дорожная, 3, относится к кв. 1; </w:t>
      </w:r>
    </w:p>
    <w:p w14:paraId="4F692941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10:60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Дорожная, 3, относящийся к кв. 2; </w:t>
      </w:r>
    </w:p>
    <w:p w14:paraId="10608B4B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01:2438, р-н Приволжский, с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</w:t>
      </w:r>
      <w:proofErr w:type="spellStart"/>
      <w:r w:rsidRPr="00ED6DF9">
        <w:rPr>
          <w:lang w:eastAsia="ru-RU"/>
        </w:rPr>
        <w:t>ул</w:t>
      </w:r>
      <w:proofErr w:type="spellEnd"/>
      <w:r w:rsidRPr="00ED6DF9">
        <w:rPr>
          <w:lang w:eastAsia="ru-RU"/>
        </w:rPr>
        <w:t xml:space="preserve"> Фаламеева, 8 относящийся к кв. 2; </w:t>
      </w:r>
    </w:p>
    <w:p w14:paraId="62CC6634" w14:textId="77777777" w:rsidR="00507B5F" w:rsidRPr="00ED6DF9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lang w:eastAsia="ru-RU"/>
        </w:rPr>
      </w:pPr>
      <w:r w:rsidRPr="00ED6DF9">
        <w:rPr>
          <w:lang w:eastAsia="ru-RU"/>
        </w:rPr>
        <w:t xml:space="preserve">– 30:09:050401:2435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 xml:space="preserve">, ул. Фаламеева, 6, кв. 2; </w:t>
      </w:r>
    </w:p>
    <w:p w14:paraId="22EBDC04" w14:textId="3533A171" w:rsidR="00263936" w:rsidRPr="00507B5F" w:rsidRDefault="00507B5F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rPr>
          <w:rFonts w:eastAsiaTheme="minorEastAsia"/>
          <w:lang w:eastAsia="ru-RU"/>
        </w:rPr>
      </w:pPr>
      <w:r w:rsidRPr="00ED6DF9">
        <w:rPr>
          <w:lang w:eastAsia="ru-RU"/>
        </w:rPr>
        <w:t xml:space="preserve">– 30:09:050401:2422, р-н Приволжский, с. </w:t>
      </w:r>
      <w:proofErr w:type="spellStart"/>
      <w:r w:rsidRPr="00ED6DF9">
        <w:rPr>
          <w:lang w:eastAsia="ru-RU"/>
        </w:rPr>
        <w:t>Началово</w:t>
      </w:r>
      <w:proofErr w:type="spellEnd"/>
      <w:r w:rsidRPr="00ED6DF9">
        <w:rPr>
          <w:lang w:eastAsia="ru-RU"/>
        </w:rPr>
        <w:t>, пер. Кузнечный, 17.</w:t>
      </w:r>
      <w:r w:rsidR="00102C67" w:rsidRPr="00507B5F">
        <w:rPr>
          <w:lang w:eastAsia="ru-RU"/>
        </w:rPr>
        <w:t>,</w:t>
      </w:r>
      <w:r w:rsidR="00983FDC" w:rsidRPr="00507B5F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07B5F">
        <w:rPr>
          <w:lang w:eastAsia="ru-RU"/>
        </w:rPr>
        <w:t xml:space="preserve">ВЛИ-0,4 </w:t>
      </w:r>
      <w:proofErr w:type="spellStart"/>
      <w:r w:rsidRPr="00507B5F">
        <w:rPr>
          <w:lang w:eastAsia="ru-RU"/>
        </w:rPr>
        <w:t>кВ</w:t>
      </w:r>
      <w:proofErr w:type="spellEnd"/>
      <w:r w:rsidRPr="00507B5F">
        <w:rPr>
          <w:lang w:eastAsia="ru-RU"/>
        </w:rPr>
        <w:t xml:space="preserve"> от КТПК-146 ф.7 ПС </w:t>
      </w:r>
      <w:proofErr w:type="spellStart"/>
      <w:r w:rsidRPr="00507B5F">
        <w:rPr>
          <w:lang w:eastAsia="ru-RU"/>
        </w:rPr>
        <w:t>Началово</w:t>
      </w:r>
      <w:proofErr w:type="spellEnd"/>
      <w:r w:rsidR="00102C67" w:rsidRPr="00507B5F">
        <w:rPr>
          <w:lang w:eastAsia="ru-RU"/>
        </w:rPr>
        <w:t>.</w:t>
      </w:r>
    </w:p>
    <w:p w14:paraId="4D6443B8" w14:textId="2E6E2216" w:rsidR="00E2143E" w:rsidRPr="006312BD" w:rsidRDefault="004D2152" w:rsidP="004D2152">
      <w:pPr>
        <w:tabs>
          <w:tab w:val="left" w:pos="553"/>
          <w:tab w:val="left" w:pos="2507"/>
          <w:tab w:val="left" w:pos="3748"/>
          <w:tab w:val="left" w:pos="10064"/>
        </w:tabs>
        <w:ind w:right="-3"/>
        <w:jc w:val="both"/>
        <w:rPr>
          <w:bCs/>
          <w:iCs/>
        </w:rPr>
      </w:pPr>
      <w:r>
        <w:rPr>
          <w:lang w:eastAsia="ru-RU"/>
        </w:rPr>
        <w:tab/>
      </w:r>
      <w:r w:rsidR="00C87AEF" w:rsidRPr="00507B5F">
        <w:rPr>
          <w:lang w:eastAsia="ru-RU"/>
        </w:rPr>
        <w:t xml:space="preserve">2. </w:t>
      </w:r>
      <w:r w:rsidR="00E263E3" w:rsidRPr="00507B5F">
        <w:rPr>
          <w:lang w:eastAsia="ru-RU"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4D2152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4D2152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</w:t>
      </w:r>
      <w:r w:rsidR="000B302E" w:rsidRPr="00736AA5">
        <w:rPr>
          <w:color w:val="000000"/>
          <w:shd w:val="clear" w:color="auto" w:fill="FFFFFF"/>
        </w:rPr>
        <w:lastRenderedPageBreak/>
        <w:t>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506E"/>
    <w:multiLevelType w:val="hybridMultilevel"/>
    <w:tmpl w:val="A366F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2152"/>
    <w:rsid w:val="004E75A4"/>
    <w:rsid w:val="004F51C0"/>
    <w:rsid w:val="00502671"/>
    <w:rsid w:val="00507901"/>
    <w:rsid w:val="00507B5F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AE20-A6A3-4C36-B2B7-E7F9425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20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11:00Z</dcterms:created>
  <dcterms:modified xsi:type="dcterms:W3CDTF">2022-03-15T08:11:00Z</dcterms:modified>
</cp:coreProperties>
</file>